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4CEF3" w14:textId="4DFF3317" w:rsidR="00017D0E" w:rsidRPr="00F34ABE" w:rsidRDefault="00017D0E" w:rsidP="003C02D1">
      <w:pPr>
        <w:tabs>
          <w:tab w:val="left" w:pos="6663"/>
          <w:tab w:val="left" w:pos="6840"/>
        </w:tabs>
        <w:ind w:right="28"/>
        <w:rPr>
          <w:rFonts w:ascii="Franklin Gothic Book" w:hAnsi="Franklin Gothic Book"/>
          <w:sz w:val="22"/>
          <w:szCs w:val="22"/>
        </w:rPr>
      </w:pPr>
    </w:p>
    <w:p w14:paraId="073F9A96" w14:textId="110AFCCF" w:rsidR="00F34ABE" w:rsidRPr="00F34ABE" w:rsidRDefault="00F34ABE" w:rsidP="0042422B">
      <w:pPr>
        <w:tabs>
          <w:tab w:val="left" w:pos="6663"/>
          <w:tab w:val="left" w:pos="6840"/>
        </w:tabs>
        <w:ind w:right="28"/>
        <w:rPr>
          <w:rFonts w:ascii="Franklin Gothic Book" w:hAnsi="Franklin Gothic Book"/>
          <w:sz w:val="22"/>
          <w:szCs w:val="22"/>
        </w:rPr>
      </w:pPr>
      <w:r w:rsidRPr="00F34ABE">
        <w:rPr>
          <w:rFonts w:ascii="Franklin Gothic Book" w:hAnsi="Franklin Gothic Book"/>
          <w:sz w:val="22"/>
          <w:szCs w:val="22"/>
        </w:rPr>
        <w:t>[Anschrift]</w:t>
      </w:r>
    </w:p>
    <w:p w14:paraId="6D915C0D" w14:textId="7C854A2B" w:rsidR="00F34ABE" w:rsidRPr="00F34ABE" w:rsidRDefault="00F34ABE" w:rsidP="0042422B">
      <w:pPr>
        <w:tabs>
          <w:tab w:val="left" w:pos="6663"/>
          <w:tab w:val="left" w:pos="6840"/>
        </w:tabs>
        <w:ind w:right="28"/>
        <w:rPr>
          <w:rFonts w:ascii="Franklin Gothic Book" w:hAnsi="Franklin Gothic Book"/>
          <w:sz w:val="22"/>
          <w:szCs w:val="22"/>
        </w:rPr>
      </w:pPr>
    </w:p>
    <w:p w14:paraId="207B3FBF" w14:textId="33493A0F" w:rsidR="00F34ABE" w:rsidRPr="00F34ABE" w:rsidRDefault="00F34ABE" w:rsidP="0042422B">
      <w:pPr>
        <w:tabs>
          <w:tab w:val="left" w:pos="6663"/>
          <w:tab w:val="left" w:pos="6840"/>
        </w:tabs>
        <w:ind w:right="28"/>
        <w:rPr>
          <w:rFonts w:ascii="Franklin Gothic Book" w:hAnsi="Franklin Gothic Book"/>
          <w:sz w:val="22"/>
          <w:szCs w:val="22"/>
        </w:rPr>
      </w:pPr>
    </w:p>
    <w:p w14:paraId="1B4529B8" w14:textId="475E2A45" w:rsidR="00F34ABE" w:rsidRPr="00F34ABE" w:rsidRDefault="00F34ABE" w:rsidP="0042422B">
      <w:pPr>
        <w:tabs>
          <w:tab w:val="left" w:pos="6663"/>
          <w:tab w:val="left" w:pos="6840"/>
        </w:tabs>
        <w:ind w:right="28"/>
        <w:rPr>
          <w:rFonts w:ascii="Franklin Gothic Book" w:hAnsi="Franklin Gothic Book"/>
          <w:sz w:val="22"/>
          <w:szCs w:val="22"/>
        </w:rPr>
      </w:pPr>
    </w:p>
    <w:p w14:paraId="02887C47" w14:textId="77777777" w:rsidR="00F34ABE" w:rsidRPr="00F34ABE" w:rsidRDefault="00F34ABE" w:rsidP="0042422B">
      <w:pPr>
        <w:tabs>
          <w:tab w:val="left" w:pos="6663"/>
          <w:tab w:val="left" w:pos="6840"/>
        </w:tabs>
        <w:ind w:right="28"/>
        <w:rPr>
          <w:rFonts w:ascii="Franklin Gothic Book" w:hAnsi="Franklin Gothic Book"/>
          <w:sz w:val="22"/>
          <w:szCs w:val="22"/>
        </w:rPr>
      </w:pPr>
    </w:p>
    <w:p w14:paraId="687CE7B2" w14:textId="3EFC1A3C" w:rsidR="00BE3294" w:rsidRPr="00F34ABE" w:rsidRDefault="00F34ABE" w:rsidP="0042422B">
      <w:pPr>
        <w:tabs>
          <w:tab w:val="left" w:pos="6663"/>
          <w:tab w:val="left" w:pos="6840"/>
        </w:tabs>
        <w:ind w:right="28"/>
        <w:rPr>
          <w:rFonts w:ascii="Franklin Gothic Book" w:hAnsi="Franklin Gothic Book"/>
          <w:sz w:val="22"/>
          <w:szCs w:val="22"/>
        </w:rPr>
      </w:pPr>
      <w:r w:rsidRPr="00F34ABE">
        <w:rPr>
          <w:rFonts w:ascii="Franklin Gothic Book" w:hAnsi="Franklin Gothic Book"/>
          <w:sz w:val="22"/>
          <w:szCs w:val="22"/>
        </w:rPr>
        <w:tab/>
      </w:r>
      <w:r w:rsidR="0081459E">
        <w:rPr>
          <w:rFonts w:ascii="Franklin Gothic Book" w:hAnsi="Franklin Gothic Book"/>
          <w:sz w:val="22"/>
          <w:szCs w:val="22"/>
        </w:rPr>
        <w:t>[</w:t>
      </w:r>
      <w:r w:rsidR="00E11966">
        <w:rPr>
          <w:rFonts w:ascii="Franklin Gothic Book" w:hAnsi="Franklin Gothic Book"/>
          <w:sz w:val="22"/>
          <w:szCs w:val="22"/>
        </w:rPr>
        <w:t>Ort</w:t>
      </w:r>
      <w:r w:rsidR="0081459E">
        <w:rPr>
          <w:rFonts w:ascii="Franklin Gothic Book" w:hAnsi="Franklin Gothic Book"/>
          <w:sz w:val="22"/>
          <w:szCs w:val="22"/>
        </w:rPr>
        <w:t>]</w:t>
      </w:r>
      <w:r w:rsidR="005C4D23" w:rsidRPr="00F34ABE">
        <w:rPr>
          <w:rFonts w:ascii="Franklin Gothic Book" w:hAnsi="Franklin Gothic Book"/>
          <w:sz w:val="22"/>
          <w:szCs w:val="22"/>
        </w:rPr>
        <w:t xml:space="preserve">, den </w:t>
      </w:r>
      <w:r w:rsidR="00BE3294" w:rsidRPr="00F34ABE">
        <w:rPr>
          <w:rFonts w:ascii="Franklin Gothic Book" w:hAnsi="Franklin Gothic Book"/>
          <w:sz w:val="22"/>
          <w:szCs w:val="22"/>
        </w:rPr>
        <w:fldChar w:fldCharType="begin"/>
      </w:r>
      <w:r w:rsidR="00BE3294" w:rsidRPr="00F34ABE">
        <w:rPr>
          <w:rFonts w:ascii="Franklin Gothic Book" w:hAnsi="Franklin Gothic Book"/>
          <w:sz w:val="22"/>
          <w:szCs w:val="22"/>
        </w:rPr>
        <w:instrText xml:space="preserve"> TIME \@ "d. MMMM yyyy" </w:instrText>
      </w:r>
      <w:r w:rsidR="00BE3294" w:rsidRPr="00F34ABE">
        <w:rPr>
          <w:rFonts w:ascii="Franklin Gothic Book" w:hAnsi="Franklin Gothic Book"/>
          <w:sz w:val="22"/>
          <w:szCs w:val="22"/>
        </w:rPr>
        <w:fldChar w:fldCharType="separate"/>
      </w:r>
      <w:r w:rsidR="00E11966">
        <w:rPr>
          <w:rFonts w:ascii="Franklin Gothic Book" w:hAnsi="Franklin Gothic Book"/>
          <w:noProof/>
          <w:sz w:val="22"/>
          <w:szCs w:val="22"/>
        </w:rPr>
        <w:t>25. August 2020</w:t>
      </w:r>
      <w:r w:rsidR="00BE3294" w:rsidRPr="00F34ABE">
        <w:rPr>
          <w:rFonts w:ascii="Franklin Gothic Book" w:hAnsi="Franklin Gothic Book"/>
          <w:sz w:val="22"/>
          <w:szCs w:val="22"/>
        </w:rPr>
        <w:fldChar w:fldCharType="end"/>
      </w:r>
      <w:bookmarkStart w:id="0" w:name="Rechnungsnummer"/>
      <w:bookmarkEnd w:id="0"/>
    </w:p>
    <w:p w14:paraId="1AD19433" w14:textId="77777777" w:rsidR="00855CD0" w:rsidRPr="00F34ABE" w:rsidRDefault="00855CD0" w:rsidP="0042422B">
      <w:pPr>
        <w:ind w:right="26"/>
        <w:rPr>
          <w:rFonts w:ascii="Franklin Gothic Book" w:hAnsi="Franklin Gothic Book"/>
          <w:sz w:val="22"/>
          <w:szCs w:val="22"/>
        </w:rPr>
      </w:pPr>
    </w:p>
    <w:p w14:paraId="752F17A8" w14:textId="77777777" w:rsidR="005C4D23" w:rsidRPr="00F34ABE" w:rsidRDefault="005C4D23" w:rsidP="0042422B">
      <w:pPr>
        <w:ind w:right="26"/>
        <w:rPr>
          <w:rFonts w:ascii="Franklin Gothic Book" w:eastAsia="ArialMT" w:hAnsi="Franklin Gothic Book"/>
          <w:color w:val="000000"/>
          <w:sz w:val="22"/>
          <w:szCs w:val="22"/>
        </w:rPr>
      </w:pPr>
    </w:p>
    <w:p w14:paraId="2AAB6B8A" w14:textId="5CC39678" w:rsidR="005C4D23" w:rsidRPr="00F34ABE" w:rsidRDefault="005C4D23" w:rsidP="0042422B">
      <w:pPr>
        <w:ind w:right="26"/>
        <w:rPr>
          <w:rFonts w:ascii="Franklin Gothic Book" w:eastAsia="ArialMT" w:hAnsi="Franklin Gothic Book"/>
          <w:color w:val="000000"/>
          <w:sz w:val="22"/>
          <w:szCs w:val="22"/>
        </w:rPr>
      </w:pPr>
    </w:p>
    <w:p w14:paraId="0D494901" w14:textId="0842CE06" w:rsidR="00463AF8" w:rsidRPr="00F34ABE" w:rsidRDefault="00463AF8" w:rsidP="0042422B">
      <w:pPr>
        <w:ind w:right="26"/>
        <w:rPr>
          <w:rFonts w:ascii="Franklin Gothic Book" w:eastAsia="ArialMT" w:hAnsi="Franklin Gothic Book"/>
          <w:color w:val="000000"/>
          <w:sz w:val="22"/>
          <w:szCs w:val="22"/>
        </w:rPr>
      </w:pPr>
    </w:p>
    <w:p w14:paraId="07365EBE" w14:textId="001F9ACA" w:rsidR="00F34ABE" w:rsidRPr="00F34ABE" w:rsidRDefault="00F34ABE" w:rsidP="003C02D1">
      <w:pPr>
        <w:ind w:right="454"/>
        <w:rPr>
          <w:rFonts w:ascii="Franklin Gothic Book" w:hAnsi="Franklin Gothic Book"/>
          <w:b/>
          <w:bCs/>
          <w:sz w:val="22"/>
          <w:szCs w:val="22"/>
        </w:rPr>
      </w:pPr>
      <w:r w:rsidRPr="00F34ABE">
        <w:rPr>
          <w:rFonts w:ascii="Franklin Gothic Book" w:eastAsia="Arial" w:hAnsi="Franklin Gothic Book"/>
          <w:b/>
          <w:bCs/>
          <w:sz w:val="22"/>
          <w:szCs w:val="22"/>
        </w:rPr>
        <w:t>Ausweg statt Aus</w:t>
      </w:r>
    </w:p>
    <w:p w14:paraId="4BDD48AF" w14:textId="5781E517" w:rsidR="00F34ABE" w:rsidRDefault="00F34ABE" w:rsidP="003C02D1">
      <w:pPr>
        <w:ind w:right="454"/>
        <w:rPr>
          <w:rFonts w:ascii="Franklin Gothic Book" w:eastAsia="Arial" w:hAnsi="Franklin Gothic Book"/>
          <w:sz w:val="22"/>
          <w:szCs w:val="22"/>
        </w:rPr>
      </w:pPr>
    </w:p>
    <w:p w14:paraId="2D3E758E" w14:textId="77777777" w:rsidR="00F34ABE" w:rsidRPr="00F34ABE" w:rsidRDefault="00F34ABE" w:rsidP="003C02D1">
      <w:pPr>
        <w:ind w:right="454"/>
        <w:rPr>
          <w:rFonts w:ascii="Franklin Gothic Book" w:eastAsia="Arial" w:hAnsi="Franklin Gothic Book"/>
          <w:sz w:val="22"/>
          <w:szCs w:val="22"/>
        </w:rPr>
      </w:pPr>
    </w:p>
    <w:p w14:paraId="033A3B1E" w14:textId="5AD5C7B8"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 xml:space="preserve">Guten Tag </w:t>
      </w:r>
      <w:r>
        <w:rPr>
          <w:rFonts w:ascii="Franklin Gothic Book" w:eastAsia="Arial" w:hAnsi="Franklin Gothic Book"/>
          <w:sz w:val="22"/>
          <w:szCs w:val="22"/>
        </w:rPr>
        <w:t>[Anrede]</w:t>
      </w:r>
      <w:r w:rsidRPr="00F34ABE">
        <w:rPr>
          <w:rFonts w:ascii="Franklin Gothic Book" w:eastAsia="Arial" w:hAnsi="Franklin Gothic Book"/>
          <w:sz w:val="22"/>
          <w:szCs w:val="22"/>
        </w:rPr>
        <w:t>,</w:t>
      </w:r>
    </w:p>
    <w:p w14:paraId="6BFAA3B2" w14:textId="77777777" w:rsidR="00F34ABE" w:rsidRPr="00F34ABE" w:rsidRDefault="00F34ABE" w:rsidP="003C02D1">
      <w:pPr>
        <w:ind w:right="454"/>
        <w:jc w:val="both"/>
        <w:rPr>
          <w:rFonts w:ascii="Franklin Gothic Book" w:eastAsia="Arial" w:hAnsi="Franklin Gothic Book"/>
          <w:sz w:val="22"/>
          <w:szCs w:val="22"/>
        </w:rPr>
      </w:pPr>
    </w:p>
    <w:p w14:paraId="0966CD8B" w14:textId="565BC83E"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die Veranstaltungsbranche muss stärker mit einer Stimme sprechen. Und gerade in der Corona-Krise, in der sie und Abertausende ihrer Arbeitsplätze bedroht sind, braucht es hin und wieder diese eine Stimme, die sehr laut ist.</w:t>
      </w:r>
    </w:p>
    <w:p w14:paraId="47E80ADD" w14:textId="77777777" w:rsidR="00F34ABE" w:rsidRPr="00F34ABE" w:rsidRDefault="00F34ABE" w:rsidP="003C02D1">
      <w:pPr>
        <w:ind w:right="454"/>
        <w:jc w:val="both"/>
        <w:rPr>
          <w:rFonts w:ascii="Franklin Gothic Book" w:eastAsia="Arial" w:hAnsi="Franklin Gothic Book"/>
          <w:sz w:val="22"/>
          <w:szCs w:val="22"/>
        </w:rPr>
      </w:pPr>
    </w:p>
    <w:p w14:paraId="2BF5910F" w14:textId="77777777"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 xml:space="preserve">Mit der wollen und müssen wir uns nun am </w:t>
      </w:r>
      <w:r w:rsidRPr="00F34ABE">
        <w:rPr>
          <w:rFonts w:ascii="Franklin Gothic Book" w:eastAsia="Arial" w:hAnsi="Franklin Gothic Book"/>
          <w:b/>
          <w:sz w:val="22"/>
          <w:szCs w:val="22"/>
        </w:rPr>
        <w:t xml:space="preserve">9. September 2020 um 12:05 </w:t>
      </w:r>
      <w:r w:rsidRPr="00F34ABE">
        <w:rPr>
          <w:rFonts w:ascii="Franklin Gothic Book" w:eastAsia="Arial" w:hAnsi="Franklin Gothic Book"/>
          <w:sz w:val="22"/>
          <w:szCs w:val="22"/>
        </w:rPr>
        <w:t xml:space="preserve">während der </w:t>
      </w:r>
      <w:r w:rsidRPr="00F34ABE">
        <w:rPr>
          <w:rFonts w:ascii="Franklin Gothic Book" w:eastAsia="Arial" w:hAnsi="Franklin Gothic Book"/>
          <w:b/>
          <w:sz w:val="22"/>
          <w:szCs w:val="22"/>
        </w:rPr>
        <w:t xml:space="preserve">Großdemonstration #AlarmstufeRot </w:t>
      </w:r>
      <w:r w:rsidRPr="00F34ABE">
        <w:rPr>
          <w:rFonts w:ascii="Franklin Gothic Book" w:eastAsia="Arial" w:hAnsi="Franklin Gothic Book"/>
          <w:sz w:val="22"/>
          <w:szCs w:val="22"/>
        </w:rPr>
        <w:t xml:space="preserve">in Berlin Gehör verschaffen. Unser Ziel: Wir brauchen in dieser dynamischen Lage dringend den intensiveren Dialog mit den Entscheidungsträgern in Politik und Gesellschaft. Nur so können wir unsere Forderungen deutlich machen, deren Erfüllung nicht weniger als unsere Existenz sichern soll. </w:t>
      </w:r>
    </w:p>
    <w:p w14:paraId="06CABEF3" w14:textId="77777777" w:rsidR="00F34ABE" w:rsidRPr="00F34ABE" w:rsidRDefault="00F34ABE" w:rsidP="003C02D1">
      <w:pPr>
        <w:ind w:right="454"/>
        <w:jc w:val="both"/>
        <w:rPr>
          <w:rFonts w:ascii="Franklin Gothic Book" w:eastAsia="Arial" w:hAnsi="Franklin Gothic Book"/>
          <w:sz w:val="22"/>
          <w:szCs w:val="22"/>
        </w:rPr>
      </w:pPr>
    </w:p>
    <w:p w14:paraId="2B0C233B" w14:textId="77777777"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 xml:space="preserve">Unverschuldet und wie kaum ein anderer Bereich leidet unsere Branche unter den einschränkenden Verordnungen der Behörden. Wir haben keine Zukunft ohne Hilfe. Wir benötigen endlich eine Strategie für eine Öffnung und mehr Perspektive. </w:t>
      </w:r>
    </w:p>
    <w:p w14:paraId="0BB055B2" w14:textId="77777777" w:rsidR="00F34ABE" w:rsidRPr="00F34ABE" w:rsidRDefault="00F34ABE" w:rsidP="003C02D1">
      <w:pPr>
        <w:ind w:right="454"/>
        <w:jc w:val="both"/>
        <w:rPr>
          <w:rFonts w:ascii="Franklin Gothic Book" w:eastAsia="Arial" w:hAnsi="Franklin Gothic Book"/>
          <w:sz w:val="22"/>
          <w:szCs w:val="22"/>
        </w:rPr>
      </w:pPr>
    </w:p>
    <w:p w14:paraId="06D4372E" w14:textId="3A80AC4A"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Vor Ort in Berlin wird daher der VPLT</w:t>
      </w:r>
      <w:r w:rsidR="0081459E">
        <w:rPr>
          <w:rFonts w:ascii="Franklin Gothic Book" w:eastAsia="Arial" w:hAnsi="Franklin Gothic Book"/>
          <w:sz w:val="22"/>
          <w:szCs w:val="22"/>
        </w:rPr>
        <w:t xml:space="preserve"> - Der Verband für Medien und Veranstaltungstechnik e.V. </w:t>
      </w:r>
      <w:r w:rsidRPr="00F34ABE">
        <w:rPr>
          <w:rFonts w:ascii="Franklin Gothic Book" w:eastAsia="Arial" w:hAnsi="Franklin Gothic Book"/>
          <w:sz w:val="22"/>
          <w:szCs w:val="22"/>
        </w:rPr>
        <w:t xml:space="preserve">im Schulterschluss zusammen mit zahlreichen anderen Verbänden, Mitarbeiterinnen und Mitarbeitern, Unternehmen </w:t>
      </w:r>
      <w:r w:rsidR="00824573">
        <w:rPr>
          <w:rFonts w:ascii="Franklin Gothic Book" w:eastAsia="Arial" w:hAnsi="Franklin Gothic Book"/>
          <w:sz w:val="22"/>
          <w:szCs w:val="22"/>
        </w:rPr>
        <w:t>sowie</w:t>
      </w:r>
      <w:r w:rsidRPr="00F34ABE">
        <w:rPr>
          <w:rFonts w:ascii="Franklin Gothic Book" w:eastAsia="Arial" w:hAnsi="Franklin Gothic Book"/>
          <w:sz w:val="22"/>
          <w:szCs w:val="22"/>
        </w:rPr>
        <w:t xml:space="preserve"> selbständigen Einzelunternehmerinnen und Einzelunternehmern der Veranstaltungswirtschaft auf die Straße gehen. Tausende Teilnehmer haben sich bereits für #AlarmstufeRot angemeldet. Manchmal bedeutet Masse eben Macht – das gilt ganz besonders für Demonstrationen. Um auf unsere Probleme aufmerksam zu machen, brauchen wir deshalb jede weitere laute Stimme und damit auch Ihre! </w:t>
      </w:r>
    </w:p>
    <w:p w14:paraId="165584F4" w14:textId="77777777" w:rsidR="00F34ABE" w:rsidRPr="00F34ABE" w:rsidRDefault="00F34ABE" w:rsidP="003C02D1">
      <w:pPr>
        <w:ind w:right="454"/>
        <w:jc w:val="both"/>
        <w:rPr>
          <w:rFonts w:ascii="Franklin Gothic Book" w:eastAsia="Arial" w:hAnsi="Franklin Gothic Book"/>
          <w:sz w:val="22"/>
          <w:szCs w:val="22"/>
        </w:rPr>
      </w:pPr>
    </w:p>
    <w:p w14:paraId="69DA42AE" w14:textId="77777777"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 xml:space="preserve">Wir bitten Sie daher: Schließen Sie sich uns an. Nehmen Sie an der Demonstration teil. Teilen Sie unseren beigefügten Aufruf. Aktivieren Sie Ihre Kolleginnen und Kollegen, Ihre Mitarbeiterinnen und Mitarbeiter – einfach alle, die in der Veranstaltungsbranche tätig sind, wirtschaftlich direkt oder indirekt mit ihr zusammenarbeiten oder sich für sie und mit ihr engagieren. Lassen Sie uns gemeinsam für unseren wichtigen Wirtschaftszweig in der Hauptstadt Flagge zeigen. </w:t>
      </w:r>
    </w:p>
    <w:p w14:paraId="753CF655" w14:textId="77777777" w:rsidR="00F34ABE" w:rsidRPr="00F34ABE" w:rsidRDefault="00F34ABE" w:rsidP="003C02D1">
      <w:pPr>
        <w:ind w:right="454"/>
        <w:jc w:val="both"/>
        <w:rPr>
          <w:rFonts w:ascii="Franklin Gothic Book" w:eastAsia="Arial" w:hAnsi="Franklin Gothic Book"/>
          <w:sz w:val="22"/>
          <w:szCs w:val="22"/>
        </w:rPr>
      </w:pPr>
    </w:p>
    <w:p w14:paraId="3EC31503" w14:textId="77777777" w:rsidR="00F34ABE" w:rsidRPr="00F34ABE" w:rsidRDefault="00F34ABE" w:rsidP="003C02D1">
      <w:pPr>
        <w:ind w:right="454"/>
        <w:jc w:val="both"/>
        <w:rPr>
          <w:rFonts w:ascii="Franklin Gothic Book" w:hAnsi="Franklin Gothic Book"/>
          <w:sz w:val="22"/>
          <w:szCs w:val="22"/>
        </w:rPr>
      </w:pPr>
      <w:r w:rsidRPr="00F34ABE">
        <w:rPr>
          <w:rFonts w:ascii="Franklin Gothic Book" w:eastAsia="Arial" w:hAnsi="Franklin Gothic Book"/>
          <w:sz w:val="22"/>
          <w:szCs w:val="22"/>
        </w:rPr>
        <w:t>Vielen Dank für Ihre tatkräftige Unterstützung!</w:t>
      </w:r>
    </w:p>
    <w:p w14:paraId="5D09F0ED" w14:textId="3D9E2645" w:rsidR="00F34ABE" w:rsidRDefault="00F34ABE" w:rsidP="003C02D1">
      <w:pPr>
        <w:ind w:right="454"/>
        <w:jc w:val="both"/>
        <w:rPr>
          <w:rFonts w:ascii="Franklin Gothic Book" w:eastAsia="Arial" w:hAnsi="Franklin Gothic Book"/>
          <w:sz w:val="22"/>
          <w:szCs w:val="22"/>
        </w:rPr>
      </w:pPr>
    </w:p>
    <w:p w14:paraId="772EF131" w14:textId="77777777" w:rsidR="0042422B" w:rsidRPr="00F34ABE" w:rsidRDefault="0042422B" w:rsidP="003C02D1">
      <w:pPr>
        <w:ind w:right="454"/>
        <w:jc w:val="both"/>
        <w:rPr>
          <w:rFonts w:ascii="Franklin Gothic Book" w:eastAsia="Arial" w:hAnsi="Franklin Gothic Book"/>
          <w:sz w:val="22"/>
          <w:szCs w:val="22"/>
        </w:rPr>
      </w:pPr>
    </w:p>
    <w:p w14:paraId="616C8FF5" w14:textId="45E3D6FE" w:rsidR="00F34ABE" w:rsidRPr="00F34ABE" w:rsidRDefault="00E11966" w:rsidP="003C02D1">
      <w:pPr>
        <w:ind w:right="454"/>
        <w:jc w:val="both"/>
        <w:rPr>
          <w:rFonts w:ascii="Franklin Gothic Book" w:hAnsi="Franklin Gothic Book"/>
          <w:sz w:val="22"/>
          <w:szCs w:val="22"/>
        </w:rPr>
      </w:pPr>
      <w:r>
        <w:rPr>
          <w:rFonts w:ascii="Franklin Gothic Book" w:eastAsia="Arial" w:hAnsi="Franklin Gothic Book"/>
          <w:sz w:val="22"/>
          <w:szCs w:val="22"/>
        </w:rPr>
        <w:t>[Grußformel]</w:t>
      </w:r>
    </w:p>
    <w:p w14:paraId="1CDB9E5F" w14:textId="77777777" w:rsidR="00F34ABE" w:rsidRPr="00F34ABE" w:rsidRDefault="00F34ABE" w:rsidP="0042422B">
      <w:pPr>
        <w:jc w:val="both"/>
        <w:rPr>
          <w:rFonts w:ascii="Franklin Gothic Book" w:eastAsia="Arial" w:hAnsi="Franklin Gothic Book" w:cs="DejaVu Sans"/>
          <w:sz w:val="22"/>
          <w:szCs w:val="22"/>
        </w:rPr>
      </w:pPr>
    </w:p>
    <w:p w14:paraId="1992DE16" w14:textId="77777777" w:rsidR="00E11966" w:rsidRDefault="00E11966" w:rsidP="00376DAF">
      <w:pPr>
        <w:tabs>
          <w:tab w:val="left" w:pos="9884"/>
        </w:tabs>
        <w:rPr>
          <w:rFonts w:ascii="Franklin Gothic Book" w:eastAsia="ArialMT" w:hAnsi="Franklin Gothic Book"/>
          <w:sz w:val="22"/>
          <w:szCs w:val="22"/>
        </w:rPr>
      </w:pPr>
    </w:p>
    <w:p w14:paraId="6DEA15AE" w14:textId="6D2AAAD4" w:rsidR="00E823F1" w:rsidRPr="00F34ABE" w:rsidRDefault="00E823F1" w:rsidP="00376DAF">
      <w:pPr>
        <w:tabs>
          <w:tab w:val="left" w:pos="9884"/>
        </w:tabs>
        <w:rPr>
          <w:rFonts w:ascii="Franklin Gothic Book" w:eastAsia="ArialMT" w:hAnsi="Franklin Gothic Book"/>
          <w:sz w:val="22"/>
          <w:szCs w:val="22"/>
        </w:rPr>
      </w:pPr>
      <w:r w:rsidRPr="00F34ABE">
        <w:rPr>
          <w:rFonts w:ascii="Franklin Gothic Book" w:eastAsia="ArialMT" w:hAnsi="Franklin Gothic Book"/>
          <w:sz w:val="22"/>
          <w:szCs w:val="22"/>
        </w:rPr>
        <w:tab/>
      </w:r>
    </w:p>
    <w:sectPr w:rsidR="00E823F1" w:rsidRPr="00F34ABE" w:rsidSect="001E70A5">
      <w:pgSz w:w="11907" w:h="16839" w:code="9"/>
      <w:pgMar w:top="2955" w:right="567" w:bottom="992" w:left="1247" w:header="0" w:footer="2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C2411" w14:textId="77777777" w:rsidR="0005076C" w:rsidRDefault="0005076C" w:rsidP="00C93DF4">
      <w:r>
        <w:separator/>
      </w:r>
    </w:p>
  </w:endnote>
  <w:endnote w:type="continuationSeparator" w:id="0">
    <w:p w14:paraId="4FB75DC5" w14:textId="77777777" w:rsidR="0005076C" w:rsidRDefault="0005076C" w:rsidP="00C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charset w:val="00"/>
    <w:family w:val="swiss"/>
    <w:pitch w:val="default"/>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1130" w14:textId="77777777" w:rsidR="0005076C" w:rsidRDefault="0005076C" w:rsidP="00C93DF4">
      <w:r>
        <w:separator/>
      </w:r>
    </w:p>
  </w:footnote>
  <w:footnote w:type="continuationSeparator" w:id="0">
    <w:p w14:paraId="71AC9481" w14:textId="77777777" w:rsidR="0005076C" w:rsidRDefault="0005076C" w:rsidP="00C9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7.75pt;height:9pt;visibility:visible" o:bullet="t">
        <v:imagedata r:id="rId1" o:title=""/>
      </v:shape>
    </w:pict>
  </w:numPicBullet>
  <w:numPicBullet w:numPicBulletId="1">
    <w:pict>
      <v:shape id="_x0000_i1108" type="#_x0000_t75" style="width:21.75pt;height:6.75pt;visibility:visible" o:bullet="t">
        <v:imagedata r:id="rId2" o:title=""/>
      </v:shape>
    </w:pict>
  </w:numPicBullet>
  <w:abstractNum w:abstractNumId="0" w15:restartNumberingAfterBreak="0">
    <w:nsid w:val="49632137"/>
    <w:multiLevelType w:val="hybridMultilevel"/>
    <w:tmpl w:val="D56E61B2"/>
    <w:lvl w:ilvl="0" w:tplc="688C2F40">
      <w:start w:val="1"/>
      <w:numFmt w:val="bullet"/>
      <w:lvlText w:val=""/>
      <w:lvlPicBulletId w:val="1"/>
      <w:lvlJc w:val="left"/>
      <w:pPr>
        <w:tabs>
          <w:tab w:val="num" w:pos="4968"/>
        </w:tabs>
        <w:ind w:left="4968" w:hanging="360"/>
      </w:pPr>
      <w:rPr>
        <w:rFonts w:ascii="Symbol" w:hAnsi="Symbol" w:hint="default"/>
      </w:rPr>
    </w:lvl>
    <w:lvl w:ilvl="1" w:tplc="2E8AC376" w:tentative="1">
      <w:start w:val="1"/>
      <w:numFmt w:val="bullet"/>
      <w:lvlText w:val=""/>
      <w:lvlJc w:val="left"/>
      <w:pPr>
        <w:tabs>
          <w:tab w:val="num" w:pos="5688"/>
        </w:tabs>
        <w:ind w:left="5688" w:hanging="360"/>
      </w:pPr>
      <w:rPr>
        <w:rFonts w:ascii="Symbol" w:hAnsi="Symbol" w:hint="default"/>
      </w:rPr>
    </w:lvl>
    <w:lvl w:ilvl="2" w:tplc="3C68E63A" w:tentative="1">
      <w:start w:val="1"/>
      <w:numFmt w:val="bullet"/>
      <w:lvlText w:val=""/>
      <w:lvlJc w:val="left"/>
      <w:pPr>
        <w:tabs>
          <w:tab w:val="num" w:pos="6408"/>
        </w:tabs>
        <w:ind w:left="6408" w:hanging="360"/>
      </w:pPr>
      <w:rPr>
        <w:rFonts w:ascii="Symbol" w:hAnsi="Symbol" w:hint="default"/>
      </w:rPr>
    </w:lvl>
    <w:lvl w:ilvl="3" w:tplc="C0EA8D94" w:tentative="1">
      <w:start w:val="1"/>
      <w:numFmt w:val="bullet"/>
      <w:lvlText w:val=""/>
      <w:lvlJc w:val="left"/>
      <w:pPr>
        <w:tabs>
          <w:tab w:val="num" w:pos="7128"/>
        </w:tabs>
        <w:ind w:left="7128" w:hanging="360"/>
      </w:pPr>
      <w:rPr>
        <w:rFonts w:ascii="Symbol" w:hAnsi="Symbol" w:hint="default"/>
      </w:rPr>
    </w:lvl>
    <w:lvl w:ilvl="4" w:tplc="01A43AF8" w:tentative="1">
      <w:start w:val="1"/>
      <w:numFmt w:val="bullet"/>
      <w:lvlText w:val=""/>
      <w:lvlJc w:val="left"/>
      <w:pPr>
        <w:tabs>
          <w:tab w:val="num" w:pos="7848"/>
        </w:tabs>
        <w:ind w:left="7848" w:hanging="360"/>
      </w:pPr>
      <w:rPr>
        <w:rFonts w:ascii="Symbol" w:hAnsi="Symbol" w:hint="default"/>
      </w:rPr>
    </w:lvl>
    <w:lvl w:ilvl="5" w:tplc="B89A77E6" w:tentative="1">
      <w:start w:val="1"/>
      <w:numFmt w:val="bullet"/>
      <w:lvlText w:val=""/>
      <w:lvlJc w:val="left"/>
      <w:pPr>
        <w:tabs>
          <w:tab w:val="num" w:pos="8568"/>
        </w:tabs>
        <w:ind w:left="8568" w:hanging="360"/>
      </w:pPr>
      <w:rPr>
        <w:rFonts w:ascii="Symbol" w:hAnsi="Symbol" w:hint="default"/>
      </w:rPr>
    </w:lvl>
    <w:lvl w:ilvl="6" w:tplc="434E977A" w:tentative="1">
      <w:start w:val="1"/>
      <w:numFmt w:val="bullet"/>
      <w:lvlText w:val=""/>
      <w:lvlJc w:val="left"/>
      <w:pPr>
        <w:tabs>
          <w:tab w:val="num" w:pos="9288"/>
        </w:tabs>
        <w:ind w:left="9288" w:hanging="360"/>
      </w:pPr>
      <w:rPr>
        <w:rFonts w:ascii="Symbol" w:hAnsi="Symbol" w:hint="default"/>
      </w:rPr>
    </w:lvl>
    <w:lvl w:ilvl="7" w:tplc="B87266F6" w:tentative="1">
      <w:start w:val="1"/>
      <w:numFmt w:val="bullet"/>
      <w:lvlText w:val=""/>
      <w:lvlJc w:val="left"/>
      <w:pPr>
        <w:tabs>
          <w:tab w:val="num" w:pos="10008"/>
        </w:tabs>
        <w:ind w:left="10008" w:hanging="360"/>
      </w:pPr>
      <w:rPr>
        <w:rFonts w:ascii="Symbol" w:hAnsi="Symbol" w:hint="default"/>
      </w:rPr>
    </w:lvl>
    <w:lvl w:ilvl="8" w:tplc="698C8D7C" w:tentative="1">
      <w:start w:val="1"/>
      <w:numFmt w:val="bullet"/>
      <w:lvlText w:val=""/>
      <w:lvlJc w:val="left"/>
      <w:pPr>
        <w:tabs>
          <w:tab w:val="num" w:pos="10728"/>
        </w:tabs>
        <w:ind w:left="10728" w:hanging="360"/>
      </w:pPr>
      <w:rPr>
        <w:rFonts w:ascii="Symbol" w:hAnsi="Symbol" w:hint="default"/>
      </w:rPr>
    </w:lvl>
  </w:abstractNum>
  <w:abstractNum w:abstractNumId="1" w15:restartNumberingAfterBreak="0">
    <w:nsid w:val="6D617DDF"/>
    <w:multiLevelType w:val="hybridMultilevel"/>
    <w:tmpl w:val="7040B702"/>
    <w:lvl w:ilvl="0" w:tplc="4E5A6550">
      <w:start w:val="1"/>
      <w:numFmt w:val="bullet"/>
      <w:lvlText w:val=""/>
      <w:lvlPicBulletId w:val="1"/>
      <w:lvlJc w:val="left"/>
      <w:pPr>
        <w:tabs>
          <w:tab w:val="num" w:pos="720"/>
        </w:tabs>
        <w:ind w:left="720" w:hanging="360"/>
      </w:pPr>
      <w:rPr>
        <w:rFonts w:ascii="Symbol" w:hAnsi="Symbol" w:hint="default"/>
      </w:rPr>
    </w:lvl>
    <w:lvl w:ilvl="1" w:tplc="101EA2BA" w:tentative="1">
      <w:start w:val="1"/>
      <w:numFmt w:val="bullet"/>
      <w:lvlText w:val=""/>
      <w:lvlJc w:val="left"/>
      <w:pPr>
        <w:tabs>
          <w:tab w:val="num" w:pos="1440"/>
        </w:tabs>
        <w:ind w:left="1440" w:hanging="360"/>
      </w:pPr>
      <w:rPr>
        <w:rFonts w:ascii="Symbol" w:hAnsi="Symbol" w:hint="default"/>
      </w:rPr>
    </w:lvl>
    <w:lvl w:ilvl="2" w:tplc="458C901E" w:tentative="1">
      <w:start w:val="1"/>
      <w:numFmt w:val="bullet"/>
      <w:lvlText w:val=""/>
      <w:lvlJc w:val="left"/>
      <w:pPr>
        <w:tabs>
          <w:tab w:val="num" w:pos="2160"/>
        </w:tabs>
        <w:ind w:left="2160" w:hanging="360"/>
      </w:pPr>
      <w:rPr>
        <w:rFonts w:ascii="Symbol" w:hAnsi="Symbol" w:hint="default"/>
      </w:rPr>
    </w:lvl>
    <w:lvl w:ilvl="3" w:tplc="588E9288" w:tentative="1">
      <w:start w:val="1"/>
      <w:numFmt w:val="bullet"/>
      <w:lvlText w:val=""/>
      <w:lvlJc w:val="left"/>
      <w:pPr>
        <w:tabs>
          <w:tab w:val="num" w:pos="2880"/>
        </w:tabs>
        <w:ind w:left="2880" w:hanging="360"/>
      </w:pPr>
      <w:rPr>
        <w:rFonts w:ascii="Symbol" w:hAnsi="Symbol" w:hint="default"/>
      </w:rPr>
    </w:lvl>
    <w:lvl w:ilvl="4" w:tplc="19E01858" w:tentative="1">
      <w:start w:val="1"/>
      <w:numFmt w:val="bullet"/>
      <w:lvlText w:val=""/>
      <w:lvlJc w:val="left"/>
      <w:pPr>
        <w:tabs>
          <w:tab w:val="num" w:pos="3600"/>
        </w:tabs>
        <w:ind w:left="3600" w:hanging="360"/>
      </w:pPr>
      <w:rPr>
        <w:rFonts w:ascii="Symbol" w:hAnsi="Symbol" w:hint="default"/>
      </w:rPr>
    </w:lvl>
    <w:lvl w:ilvl="5" w:tplc="562A0FD2" w:tentative="1">
      <w:start w:val="1"/>
      <w:numFmt w:val="bullet"/>
      <w:lvlText w:val=""/>
      <w:lvlJc w:val="left"/>
      <w:pPr>
        <w:tabs>
          <w:tab w:val="num" w:pos="4320"/>
        </w:tabs>
        <w:ind w:left="4320" w:hanging="360"/>
      </w:pPr>
      <w:rPr>
        <w:rFonts w:ascii="Symbol" w:hAnsi="Symbol" w:hint="default"/>
      </w:rPr>
    </w:lvl>
    <w:lvl w:ilvl="6" w:tplc="5D562E2E" w:tentative="1">
      <w:start w:val="1"/>
      <w:numFmt w:val="bullet"/>
      <w:lvlText w:val=""/>
      <w:lvlJc w:val="left"/>
      <w:pPr>
        <w:tabs>
          <w:tab w:val="num" w:pos="5040"/>
        </w:tabs>
        <w:ind w:left="5040" w:hanging="360"/>
      </w:pPr>
      <w:rPr>
        <w:rFonts w:ascii="Symbol" w:hAnsi="Symbol" w:hint="default"/>
      </w:rPr>
    </w:lvl>
    <w:lvl w:ilvl="7" w:tplc="080881A6" w:tentative="1">
      <w:start w:val="1"/>
      <w:numFmt w:val="bullet"/>
      <w:lvlText w:val=""/>
      <w:lvlJc w:val="left"/>
      <w:pPr>
        <w:tabs>
          <w:tab w:val="num" w:pos="5760"/>
        </w:tabs>
        <w:ind w:left="5760" w:hanging="360"/>
      </w:pPr>
      <w:rPr>
        <w:rFonts w:ascii="Symbol" w:hAnsi="Symbol" w:hint="default"/>
      </w:rPr>
    </w:lvl>
    <w:lvl w:ilvl="8" w:tplc="57CEDAB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FIELD]MY:TBL_CONTACT.BUSINESS_EMAIL" w:val="&lt;MY:E-Mail&gt;"/>
    <w:docVar w:name="[ACTFIELD]MY:TBL_CONTACT.COMPANYNAME" w:val="&lt;MY:Firma&gt;"/>
    <w:docVar w:name="[ACTFIELD]MY:TBL_CONTACT.FIRSTNAME" w:val="&lt;MY:Vorname&gt;"/>
    <w:docVar w:name="[ACTFIELD]MY:TBL_CONTACT.FULLNAME" w:val="&lt;MY:Kontakt&gt;"/>
    <w:docVar w:name="[ACTFIELD]MY:TBL_CONTACT.JOBTITLE" w:val="&lt;MY:Titel&gt;"/>
    <w:docVar w:name="[ACTFIELD]MY:TBL_CONTACT.LASTNAME" w:val="&lt;MY:Nachname&gt;"/>
    <w:docVar w:name="[ACTFIELD]TBL_CONTACT.BUSINESS_CITY" w:val="&lt;Stadt&gt;"/>
    <w:docVar w:name="[ACTFIELD]TBL_CONTACT.BUSINESS_LINE1" w:val="&lt;Adresse 1&gt;"/>
    <w:docVar w:name="[ACTFIELD]TBL_CONTACT.BUSINESS_LINE2" w:val="&lt;Adresse 2&gt;"/>
    <w:docVar w:name="[ACTFIELD]TBL_CONTACT.BUSINESS_POSTALCODE" w:val="&lt;Postleitzahl&gt;"/>
    <w:docVar w:name="[ACTFIELD]TBL_CONTACT.COMPANYNAME" w:val="&lt;Firma&gt;"/>
    <w:docVar w:name="[ACTFIELD]TBL_CONTACT.CUST_Briefanrede_073114060" w:val="&lt;Briefanrede&gt;"/>
    <w:docVar w:name="[ACTFIELD]TBL_CONTACT.CUST_K_Nummer_124752046" w:val="&lt;Mitgliedsnummer&gt;"/>
    <w:docVar w:name="[ACTFIELD]TBL_CONTACT.CUST_Ländercode_095106221" w:val="&lt;Laendercode&gt;"/>
    <w:docVar w:name="[ACTFIELD]TBL_CONTACT.CUST_MIT_Status_053650920" w:val="&lt;Mitgliedschaft&gt;"/>
    <w:docVar w:name="[ACTFIELD]TBL_CONTACT.FIRSTNAME" w:val="&lt;Vorname&gt;"/>
    <w:docVar w:name="[ACTFIELD]TBL_CONTACT.FULLNAME" w:val="&lt;Kontakt&gt;"/>
    <w:docVar w:name="[ACTFIELD]TBL_CONTACT.JOBTITLE" w:val="&lt;Position&gt;"/>
    <w:docVar w:name="[ACTFIELD]TBL_CONTACT.SALUTATION" w:val="&lt;Anrede&gt;"/>
    <w:docVar w:name="ACT:CurrentVersion" w:val="7.0"/>
    <w:docVar w:name="ACT:DocumentId" w:val="236bd1ed-897f-47ab-8f83-1e28128cb7de"/>
    <w:docVar w:name="ACT:Template" w:val="-1"/>
  </w:docVars>
  <w:rsids>
    <w:rsidRoot w:val="00C93DF4"/>
    <w:rsid w:val="00004395"/>
    <w:rsid w:val="00017D0E"/>
    <w:rsid w:val="00021EEB"/>
    <w:rsid w:val="00027507"/>
    <w:rsid w:val="00036707"/>
    <w:rsid w:val="0003673F"/>
    <w:rsid w:val="0004032C"/>
    <w:rsid w:val="0004340A"/>
    <w:rsid w:val="00045A23"/>
    <w:rsid w:val="0005076C"/>
    <w:rsid w:val="00057E18"/>
    <w:rsid w:val="00077F5B"/>
    <w:rsid w:val="00084093"/>
    <w:rsid w:val="000A27A8"/>
    <w:rsid w:val="000B51BD"/>
    <w:rsid w:val="000B6060"/>
    <w:rsid w:val="000C1232"/>
    <w:rsid w:val="000D07CA"/>
    <w:rsid w:val="000D1C9D"/>
    <w:rsid w:val="000E782E"/>
    <w:rsid w:val="00116CE1"/>
    <w:rsid w:val="00133EC3"/>
    <w:rsid w:val="0014186D"/>
    <w:rsid w:val="00157A6E"/>
    <w:rsid w:val="001B7886"/>
    <w:rsid w:val="001C55E9"/>
    <w:rsid w:val="001D4080"/>
    <w:rsid w:val="001E70A5"/>
    <w:rsid w:val="002350BF"/>
    <w:rsid w:val="00262C74"/>
    <w:rsid w:val="00262DDA"/>
    <w:rsid w:val="002D73FF"/>
    <w:rsid w:val="002E03BD"/>
    <w:rsid w:val="002E1B3C"/>
    <w:rsid w:val="0030050D"/>
    <w:rsid w:val="00303652"/>
    <w:rsid w:val="0032607D"/>
    <w:rsid w:val="00335935"/>
    <w:rsid w:val="00337C97"/>
    <w:rsid w:val="003442EA"/>
    <w:rsid w:val="003601BB"/>
    <w:rsid w:val="00364395"/>
    <w:rsid w:val="0036499A"/>
    <w:rsid w:val="00365C87"/>
    <w:rsid w:val="003729D2"/>
    <w:rsid w:val="00375B82"/>
    <w:rsid w:val="00376DAF"/>
    <w:rsid w:val="00391451"/>
    <w:rsid w:val="0039646B"/>
    <w:rsid w:val="003C02D1"/>
    <w:rsid w:val="003D70F1"/>
    <w:rsid w:val="003E5383"/>
    <w:rsid w:val="003E74FF"/>
    <w:rsid w:val="0042422B"/>
    <w:rsid w:val="00425E6A"/>
    <w:rsid w:val="00437F69"/>
    <w:rsid w:val="004607BF"/>
    <w:rsid w:val="00463AF8"/>
    <w:rsid w:val="00465B66"/>
    <w:rsid w:val="00486494"/>
    <w:rsid w:val="004B4362"/>
    <w:rsid w:val="004F0385"/>
    <w:rsid w:val="004F075E"/>
    <w:rsid w:val="00500AB6"/>
    <w:rsid w:val="005055BF"/>
    <w:rsid w:val="0052124B"/>
    <w:rsid w:val="00527B5F"/>
    <w:rsid w:val="00575C0D"/>
    <w:rsid w:val="00581087"/>
    <w:rsid w:val="00585053"/>
    <w:rsid w:val="00595627"/>
    <w:rsid w:val="005C2C95"/>
    <w:rsid w:val="005C4D23"/>
    <w:rsid w:val="005C6529"/>
    <w:rsid w:val="005D4582"/>
    <w:rsid w:val="005E2330"/>
    <w:rsid w:val="005F499C"/>
    <w:rsid w:val="005F4EF5"/>
    <w:rsid w:val="006150C4"/>
    <w:rsid w:val="00654AE9"/>
    <w:rsid w:val="006554FD"/>
    <w:rsid w:val="00656E4A"/>
    <w:rsid w:val="00660DA4"/>
    <w:rsid w:val="006671C1"/>
    <w:rsid w:val="00667527"/>
    <w:rsid w:val="006810CC"/>
    <w:rsid w:val="006B7285"/>
    <w:rsid w:val="006B79B0"/>
    <w:rsid w:val="006D3803"/>
    <w:rsid w:val="006F1B5F"/>
    <w:rsid w:val="0070781C"/>
    <w:rsid w:val="0075146B"/>
    <w:rsid w:val="007529C3"/>
    <w:rsid w:val="00772C0A"/>
    <w:rsid w:val="007A4548"/>
    <w:rsid w:val="007B24AA"/>
    <w:rsid w:val="007E1776"/>
    <w:rsid w:val="007E5052"/>
    <w:rsid w:val="0081459E"/>
    <w:rsid w:val="00824573"/>
    <w:rsid w:val="008354B7"/>
    <w:rsid w:val="00840B36"/>
    <w:rsid w:val="008431DB"/>
    <w:rsid w:val="00855CD0"/>
    <w:rsid w:val="0088019F"/>
    <w:rsid w:val="008861F6"/>
    <w:rsid w:val="00896EC8"/>
    <w:rsid w:val="008A3DF0"/>
    <w:rsid w:val="008C49C6"/>
    <w:rsid w:val="008C5FA3"/>
    <w:rsid w:val="008C6E87"/>
    <w:rsid w:val="008D74DE"/>
    <w:rsid w:val="008E49FE"/>
    <w:rsid w:val="008F4BFF"/>
    <w:rsid w:val="009353F1"/>
    <w:rsid w:val="00940BA7"/>
    <w:rsid w:val="009A625D"/>
    <w:rsid w:val="009D5713"/>
    <w:rsid w:val="009E097F"/>
    <w:rsid w:val="00A25361"/>
    <w:rsid w:val="00A42C82"/>
    <w:rsid w:val="00A467D5"/>
    <w:rsid w:val="00A55097"/>
    <w:rsid w:val="00A77E67"/>
    <w:rsid w:val="00AB7729"/>
    <w:rsid w:val="00AC44DA"/>
    <w:rsid w:val="00AE7006"/>
    <w:rsid w:val="00AF3F9F"/>
    <w:rsid w:val="00AF6366"/>
    <w:rsid w:val="00B05AA6"/>
    <w:rsid w:val="00B12C30"/>
    <w:rsid w:val="00B25A26"/>
    <w:rsid w:val="00B35DE5"/>
    <w:rsid w:val="00B57187"/>
    <w:rsid w:val="00B66274"/>
    <w:rsid w:val="00B74185"/>
    <w:rsid w:val="00B771D1"/>
    <w:rsid w:val="00B816BD"/>
    <w:rsid w:val="00B84FA7"/>
    <w:rsid w:val="00B858BD"/>
    <w:rsid w:val="00B91A70"/>
    <w:rsid w:val="00B959AB"/>
    <w:rsid w:val="00BA1DEF"/>
    <w:rsid w:val="00BB17F0"/>
    <w:rsid w:val="00BE0408"/>
    <w:rsid w:val="00BE3294"/>
    <w:rsid w:val="00BF14C5"/>
    <w:rsid w:val="00C00180"/>
    <w:rsid w:val="00C31222"/>
    <w:rsid w:val="00C803CF"/>
    <w:rsid w:val="00C871BA"/>
    <w:rsid w:val="00C93DF4"/>
    <w:rsid w:val="00C94236"/>
    <w:rsid w:val="00C97F72"/>
    <w:rsid w:val="00CD2B4F"/>
    <w:rsid w:val="00CE78FB"/>
    <w:rsid w:val="00D16984"/>
    <w:rsid w:val="00D35BCC"/>
    <w:rsid w:val="00D52DA4"/>
    <w:rsid w:val="00D548DC"/>
    <w:rsid w:val="00D577B9"/>
    <w:rsid w:val="00D76D8D"/>
    <w:rsid w:val="00D804B2"/>
    <w:rsid w:val="00D96B89"/>
    <w:rsid w:val="00DA523D"/>
    <w:rsid w:val="00DA6D0D"/>
    <w:rsid w:val="00DC118B"/>
    <w:rsid w:val="00DC40AA"/>
    <w:rsid w:val="00DD11ED"/>
    <w:rsid w:val="00DD27D5"/>
    <w:rsid w:val="00DE6286"/>
    <w:rsid w:val="00E11966"/>
    <w:rsid w:val="00E20B41"/>
    <w:rsid w:val="00E26986"/>
    <w:rsid w:val="00E32CA7"/>
    <w:rsid w:val="00E361E4"/>
    <w:rsid w:val="00E378CE"/>
    <w:rsid w:val="00E609AE"/>
    <w:rsid w:val="00E63B3E"/>
    <w:rsid w:val="00E80FB0"/>
    <w:rsid w:val="00E823F1"/>
    <w:rsid w:val="00EA3B2A"/>
    <w:rsid w:val="00EA467A"/>
    <w:rsid w:val="00EC1C03"/>
    <w:rsid w:val="00EE6219"/>
    <w:rsid w:val="00EE6CBE"/>
    <w:rsid w:val="00EF251B"/>
    <w:rsid w:val="00F00380"/>
    <w:rsid w:val="00F12B22"/>
    <w:rsid w:val="00F34ABE"/>
    <w:rsid w:val="00F44F4A"/>
    <w:rsid w:val="00F6701C"/>
    <w:rsid w:val="00F83558"/>
    <w:rsid w:val="00F97605"/>
    <w:rsid w:val="00FB7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84DBD"/>
  <w15:chartTrackingRefBased/>
  <w15:docId w15:val="{1CFE5244-DD73-41AA-95EE-974E8D2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pPr>
      <w:autoSpaceDE w:val="0"/>
      <w:autoSpaceDN w:val="0"/>
      <w:adjustRightInd w:val="0"/>
    </w:pPr>
    <w:rPr>
      <w:sz w:val="24"/>
      <w:szCs w:val="24"/>
    </w:rPr>
  </w:style>
  <w:style w:type="paragraph" w:styleId="Kopfzeile">
    <w:name w:val="header"/>
    <w:basedOn w:val="Standard"/>
    <w:link w:val="KopfzeileZchn"/>
    <w:uiPriority w:val="99"/>
    <w:unhideWhenUsed/>
    <w:rsid w:val="00C93DF4"/>
    <w:pPr>
      <w:tabs>
        <w:tab w:val="center" w:pos="4536"/>
        <w:tab w:val="right" w:pos="9072"/>
      </w:tabs>
    </w:pPr>
  </w:style>
  <w:style w:type="character" w:customStyle="1" w:styleId="KopfzeileZchn">
    <w:name w:val="Kopfzeile Zchn"/>
    <w:link w:val="Kopfzeile"/>
    <w:uiPriority w:val="99"/>
    <w:rsid w:val="00C93DF4"/>
    <w:rPr>
      <w:sz w:val="24"/>
      <w:szCs w:val="24"/>
    </w:rPr>
  </w:style>
  <w:style w:type="paragraph" w:styleId="Fuzeile">
    <w:name w:val="footer"/>
    <w:basedOn w:val="Standard"/>
    <w:link w:val="FuzeileZchn"/>
    <w:uiPriority w:val="99"/>
    <w:unhideWhenUsed/>
    <w:rsid w:val="00C93DF4"/>
    <w:pPr>
      <w:tabs>
        <w:tab w:val="center" w:pos="4536"/>
        <w:tab w:val="right" w:pos="9072"/>
      </w:tabs>
    </w:pPr>
  </w:style>
  <w:style w:type="character" w:customStyle="1" w:styleId="FuzeileZchn">
    <w:name w:val="Fußzeile Zchn"/>
    <w:link w:val="Fuzeile"/>
    <w:uiPriority w:val="99"/>
    <w:rsid w:val="00C93DF4"/>
    <w:rPr>
      <w:sz w:val="24"/>
      <w:szCs w:val="24"/>
    </w:rPr>
  </w:style>
  <w:style w:type="paragraph" w:styleId="Sprechblasentext">
    <w:name w:val="Balloon Text"/>
    <w:basedOn w:val="Standard"/>
    <w:link w:val="SprechblasentextZchn"/>
    <w:uiPriority w:val="99"/>
    <w:semiHidden/>
    <w:unhideWhenUsed/>
    <w:rsid w:val="00365C87"/>
    <w:rPr>
      <w:rFonts w:ascii="Tahoma" w:hAnsi="Tahoma" w:cs="Tahoma"/>
      <w:sz w:val="16"/>
      <w:szCs w:val="16"/>
    </w:rPr>
  </w:style>
  <w:style w:type="character" w:customStyle="1" w:styleId="SprechblasentextZchn">
    <w:name w:val="Sprechblasentext Zchn"/>
    <w:link w:val="Sprechblasentext"/>
    <w:uiPriority w:val="99"/>
    <w:semiHidden/>
    <w:rsid w:val="00365C87"/>
    <w:rPr>
      <w:rFonts w:ascii="Tahoma" w:hAnsi="Tahoma" w:cs="Tahoma"/>
      <w:sz w:val="16"/>
      <w:szCs w:val="16"/>
    </w:rPr>
  </w:style>
  <w:style w:type="table" w:styleId="Tabellenraster">
    <w:name w:val="Table Grid"/>
    <w:basedOn w:val="NormaleTabelle"/>
    <w:uiPriority w:val="59"/>
    <w:rsid w:val="0036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00380"/>
    <w:rPr>
      <w:color w:val="0000FF"/>
      <w:u w:val="single"/>
    </w:rPr>
  </w:style>
  <w:style w:type="paragraph" w:customStyle="1" w:styleId="p1">
    <w:name w:val="p1"/>
    <w:basedOn w:val="Standard"/>
    <w:rsid w:val="005C4D23"/>
    <w:rPr>
      <w:rFonts w:ascii="Helvetica" w:eastAsia="Calibri" w:hAnsi="Helvetica" w:cs="Helvetica"/>
      <w:sz w:val="11"/>
      <w:szCs w:val="11"/>
    </w:rPr>
  </w:style>
  <w:style w:type="character" w:styleId="NichtaufgelsteErwhnung">
    <w:name w:val="Unresolved Mention"/>
    <w:basedOn w:val="Absatz-Standardschriftart"/>
    <w:uiPriority w:val="99"/>
    <w:semiHidden/>
    <w:unhideWhenUsed/>
    <w:rsid w:val="00D3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4784">
      <w:bodyDiv w:val="1"/>
      <w:marLeft w:val="0"/>
      <w:marRight w:val="0"/>
      <w:marTop w:val="0"/>
      <w:marBottom w:val="0"/>
      <w:divBdr>
        <w:top w:val="none" w:sz="0" w:space="0" w:color="auto"/>
        <w:left w:val="none" w:sz="0" w:space="0" w:color="auto"/>
        <w:bottom w:val="none" w:sz="0" w:space="0" w:color="auto"/>
        <w:right w:val="none" w:sz="0" w:space="0" w:color="auto"/>
      </w:divBdr>
    </w:div>
    <w:div w:id="326397705">
      <w:bodyDiv w:val="1"/>
      <w:marLeft w:val="0"/>
      <w:marRight w:val="0"/>
      <w:marTop w:val="0"/>
      <w:marBottom w:val="0"/>
      <w:divBdr>
        <w:top w:val="none" w:sz="0" w:space="0" w:color="auto"/>
        <w:left w:val="none" w:sz="0" w:space="0" w:color="auto"/>
        <w:bottom w:val="none" w:sz="0" w:space="0" w:color="auto"/>
        <w:right w:val="none" w:sz="0" w:space="0" w:color="auto"/>
      </w:divBdr>
    </w:div>
    <w:div w:id="386532928">
      <w:bodyDiv w:val="1"/>
      <w:marLeft w:val="0"/>
      <w:marRight w:val="0"/>
      <w:marTop w:val="0"/>
      <w:marBottom w:val="0"/>
      <w:divBdr>
        <w:top w:val="none" w:sz="0" w:space="0" w:color="auto"/>
        <w:left w:val="none" w:sz="0" w:space="0" w:color="auto"/>
        <w:bottom w:val="none" w:sz="0" w:space="0" w:color="auto"/>
        <w:right w:val="none" w:sz="0" w:space="0" w:color="auto"/>
      </w:divBdr>
    </w:div>
    <w:div w:id="512886675">
      <w:bodyDiv w:val="1"/>
      <w:marLeft w:val="0"/>
      <w:marRight w:val="0"/>
      <w:marTop w:val="0"/>
      <w:marBottom w:val="0"/>
      <w:divBdr>
        <w:top w:val="none" w:sz="0" w:space="0" w:color="auto"/>
        <w:left w:val="none" w:sz="0" w:space="0" w:color="auto"/>
        <w:bottom w:val="none" w:sz="0" w:space="0" w:color="auto"/>
        <w:right w:val="none" w:sz="0" w:space="0" w:color="auto"/>
      </w:divBdr>
    </w:div>
    <w:div w:id="793596167">
      <w:bodyDiv w:val="1"/>
      <w:marLeft w:val="0"/>
      <w:marRight w:val="0"/>
      <w:marTop w:val="0"/>
      <w:marBottom w:val="0"/>
      <w:divBdr>
        <w:top w:val="none" w:sz="0" w:space="0" w:color="auto"/>
        <w:left w:val="none" w:sz="0" w:space="0" w:color="auto"/>
        <w:bottom w:val="none" w:sz="0" w:space="0" w:color="auto"/>
        <w:right w:val="none" w:sz="0" w:space="0" w:color="auto"/>
      </w:divBdr>
    </w:div>
    <w:div w:id="862741222">
      <w:bodyDiv w:val="1"/>
      <w:marLeft w:val="0"/>
      <w:marRight w:val="0"/>
      <w:marTop w:val="0"/>
      <w:marBottom w:val="0"/>
      <w:divBdr>
        <w:top w:val="none" w:sz="0" w:space="0" w:color="auto"/>
        <w:left w:val="none" w:sz="0" w:space="0" w:color="auto"/>
        <w:bottom w:val="none" w:sz="0" w:space="0" w:color="auto"/>
        <w:right w:val="none" w:sz="0" w:space="0" w:color="auto"/>
      </w:divBdr>
    </w:div>
    <w:div w:id="921253072">
      <w:bodyDiv w:val="1"/>
      <w:marLeft w:val="0"/>
      <w:marRight w:val="0"/>
      <w:marTop w:val="0"/>
      <w:marBottom w:val="0"/>
      <w:divBdr>
        <w:top w:val="none" w:sz="0" w:space="0" w:color="auto"/>
        <w:left w:val="none" w:sz="0" w:space="0" w:color="auto"/>
        <w:bottom w:val="none" w:sz="0" w:space="0" w:color="auto"/>
        <w:right w:val="none" w:sz="0" w:space="0" w:color="auto"/>
      </w:divBdr>
    </w:div>
    <w:div w:id="1069890385">
      <w:bodyDiv w:val="1"/>
      <w:marLeft w:val="0"/>
      <w:marRight w:val="0"/>
      <w:marTop w:val="0"/>
      <w:marBottom w:val="0"/>
      <w:divBdr>
        <w:top w:val="none" w:sz="0" w:space="0" w:color="auto"/>
        <w:left w:val="none" w:sz="0" w:space="0" w:color="auto"/>
        <w:bottom w:val="none" w:sz="0" w:space="0" w:color="auto"/>
        <w:right w:val="none" w:sz="0" w:space="0" w:color="auto"/>
      </w:divBdr>
    </w:div>
    <w:div w:id="1079475457">
      <w:bodyDiv w:val="1"/>
      <w:marLeft w:val="0"/>
      <w:marRight w:val="0"/>
      <w:marTop w:val="0"/>
      <w:marBottom w:val="0"/>
      <w:divBdr>
        <w:top w:val="none" w:sz="0" w:space="0" w:color="auto"/>
        <w:left w:val="none" w:sz="0" w:space="0" w:color="auto"/>
        <w:bottom w:val="none" w:sz="0" w:space="0" w:color="auto"/>
        <w:right w:val="none" w:sz="0" w:space="0" w:color="auto"/>
      </w:divBdr>
    </w:div>
    <w:div w:id="1542748254">
      <w:bodyDiv w:val="1"/>
      <w:marLeft w:val="0"/>
      <w:marRight w:val="0"/>
      <w:marTop w:val="0"/>
      <w:marBottom w:val="0"/>
      <w:divBdr>
        <w:top w:val="none" w:sz="0" w:space="0" w:color="auto"/>
        <w:left w:val="none" w:sz="0" w:space="0" w:color="auto"/>
        <w:bottom w:val="none" w:sz="0" w:space="0" w:color="auto"/>
        <w:right w:val="none" w:sz="0" w:space="0" w:color="auto"/>
      </w:divBdr>
    </w:div>
    <w:div w:id="1611819030">
      <w:bodyDiv w:val="1"/>
      <w:marLeft w:val="0"/>
      <w:marRight w:val="0"/>
      <w:marTop w:val="0"/>
      <w:marBottom w:val="0"/>
      <w:divBdr>
        <w:top w:val="none" w:sz="0" w:space="0" w:color="auto"/>
        <w:left w:val="none" w:sz="0" w:space="0" w:color="auto"/>
        <w:bottom w:val="none" w:sz="0" w:space="0" w:color="auto"/>
        <w:right w:val="none" w:sz="0" w:space="0" w:color="auto"/>
      </w:divBdr>
    </w:div>
    <w:div w:id="1650331198">
      <w:bodyDiv w:val="1"/>
      <w:marLeft w:val="0"/>
      <w:marRight w:val="0"/>
      <w:marTop w:val="0"/>
      <w:marBottom w:val="0"/>
      <w:divBdr>
        <w:top w:val="none" w:sz="0" w:space="0" w:color="auto"/>
        <w:left w:val="none" w:sz="0" w:space="0" w:color="auto"/>
        <w:bottom w:val="none" w:sz="0" w:space="0" w:color="auto"/>
        <w:right w:val="none" w:sz="0" w:space="0" w:color="auto"/>
      </w:divBdr>
    </w:div>
    <w:div w:id="1785541183">
      <w:bodyDiv w:val="1"/>
      <w:marLeft w:val="0"/>
      <w:marRight w:val="0"/>
      <w:marTop w:val="0"/>
      <w:marBottom w:val="0"/>
      <w:divBdr>
        <w:top w:val="none" w:sz="0" w:space="0" w:color="auto"/>
        <w:left w:val="none" w:sz="0" w:space="0" w:color="auto"/>
        <w:bottom w:val="none" w:sz="0" w:space="0" w:color="auto"/>
        <w:right w:val="none" w:sz="0" w:space="0" w:color="auto"/>
      </w:divBdr>
    </w:div>
    <w:div w:id="19851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CF783A7A637942B445347FFE2C6931" ma:contentTypeVersion="10" ma:contentTypeDescription="Ein neues Dokument erstellen." ma:contentTypeScope="" ma:versionID="db50511fb0e500bcff1a4ebf22cff105">
  <xsd:schema xmlns:xsd="http://www.w3.org/2001/XMLSchema" xmlns:xs="http://www.w3.org/2001/XMLSchema" xmlns:p="http://schemas.microsoft.com/office/2006/metadata/properties" xmlns:ns3="50a4eb90-fb56-4f1f-975b-10bde54c93eb" targetNamespace="http://schemas.microsoft.com/office/2006/metadata/properties" ma:root="true" ma:fieldsID="fd8dd808d22081fbc50a811386c5bd07" ns3:_="">
    <xsd:import namespace="50a4eb90-fb56-4f1f-975b-10bde54c93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4eb90-fb56-4f1f-975b-10bde54c9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7CAE-2AF0-4513-B352-471B6C70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4eb90-fb56-4f1f-975b-10bde54c9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407A6-4DA2-4B9B-BF6D-4F44C401A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802BA-EAEE-464B-914B-6AC9681A5062}">
  <ds:schemaRefs>
    <ds:schemaRef ds:uri="http://schemas.microsoft.com/sharepoint/v3/contenttype/forms"/>
  </ds:schemaRefs>
</ds:datastoreItem>
</file>

<file path=customXml/itemProps4.xml><?xml version="1.0" encoding="utf-8"?>
<ds:datastoreItem xmlns:ds="http://schemas.openxmlformats.org/officeDocument/2006/customXml" ds:itemID="{5952ED69-A00D-4CD3-AEF0-EBDE4082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twoch, 9</vt:lpstr>
      <vt:lpstr>Mittwoch, 9</vt:lpstr>
    </vt:vector>
  </TitlesOfParts>
  <Company>Best Software, Inc.</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woch, 9</dc:title>
  <dc:subject/>
  <dc:creator>hhanson</dc:creator>
  <cp:keywords/>
  <dc:description/>
  <cp:lastModifiedBy>Guntars Almanis</cp:lastModifiedBy>
  <cp:revision>71</cp:revision>
  <cp:lastPrinted>2020-08-20T12:43:00Z</cp:lastPrinted>
  <dcterms:created xsi:type="dcterms:W3CDTF">2020-08-12T09:12:00Z</dcterms:created>
  <dcterms:modified xsi:type="dcterms:W3CDTF">2020-08-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83A7A637942B445347FFE2C6931</vt:lpwstr>
  </property>
</Properties>
</file>